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923360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92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1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9233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DC1500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500579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DC1500" w:rsidRPr="000D265B" w:rsidRDefault="00DC1500" w:rsidP="00DC1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DC1500" w:rsidRPr="000D265B" w:rsidRDefault="00DC1500" w:rsidP="00DC1500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DC1500" w:rsidRDefault="00DC1500" w:rsidP="0092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23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</w:t>
            </w: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923360" w:rsidP="00DC15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790</w:t>
            </w:r>
            <w:r w:rsidR="00DC1500"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C1500" w:rsidRPr="00500579" w:rsidTr="001A3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9B30A7" w:rsidRDefault="00DC1500" w:rsidP="00DC1500">
            <w:pPr>
              <w:pStyle w:val="TableParagraph"/>
              <w:ind w:left="9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30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9B30A7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00" w:rsidRPr="009B30A7" w:rsidRDefault="00923360" w:rsidP="009233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790</w:t>
            </w:r>
            <w:bookmarkStart w:id="0" w:name="_GoBack"/>
            <w:bookmarkEnd w:id="0"/>
            <w:r w:rsidR="009B30A7" w:rsidRPr="009B30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0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3360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A7B2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1A96-CDB4-4209-A1B1-CD50651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88</cp:revision>
  <cp:lastPrinted>2021-04-23T10:41:00Z</cp:lastPrinted>
  <dcterms:created xsi:type="dcterms:W3CDTF">2021-01-15T05:15:00Z</dcterms:created>
  <dcterms:modified xsi:type="dcterms:W3CDTF">2024-11-22T04:50:00Z</dcterms:modified>
</cp:coreProperties>
</file>